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F340" w14:textId="77777777"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bg-BG" w:eastAsia="bg-BG"/>
        </w:rPr>
        <mc:AlternateContent>
          <mc:Choice Requires="wps">
            <w:drawing>
              <wp:anchor distT="0" distB="0" distL="114299" distR="114299" simplePos="0" relativeHeight="251660288" behindDoc="0" locked="0" layoutInCell="1" allowOverlap="1" wp14:anchorId="7188F3B2" wp14:editId="7188F3B3">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9A9C"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bg-BG" w:eastAsia="bg-BG"/>
        </w:rPr>
        <w:drawing>
          <wp:anchor distT="0" distB="0" distL="114300" distR="114300" simplePos="0" relativeHeight="251659264" behindDoc="1" locked="0" layoutInCell="1" allowOverlap="1" wp14:anchorId="7188F3B4" wp14:editId="7188F3B5">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14:paraId="7188F341"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14:paraId="7188F342"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14:paraId="7188F343" w14:textId="77777777"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14:paraId="7188F344" w14:textId="77777777"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7188F345" w14:textId="77777777"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7188F346" w14:textId="77777777"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tblGrid>
      <w:tr w:rsidR="008D3E98" w14:paraId="7188F348" w14:textId="77777777" w:rsidTr="00B54CB0">
        <w:trPr>
          <w:trHeight w:val="992"/>
          <w:jc w:val="center"/>
        </w:trPr>
        <w:tc>
          <w:tcPr>
            <w:tcW w:w="1223" w:type="dxa"/>
            <w:hideMark/>
          </w:tcPr>
          <w:p w14:paraId="7188F347" w14:textId="77777777" w:rsidR="008D3E98" w:rsidRDefault="00101925" w:rsidP="00B54CB0">
            <w:pPr>
              <w:ind w:left="-558" w:right="-675"/>
              <w:rPr>
                <w:rFonts w:eastAsia="Arial Unicode MS"/>
                <w:b/>
                <w:caps/>
              </w:rPr>
            </w:pPr>
            <w:r>
              <w:rPr>
                <w:lang w:val="en-US"/>
              </w:rPr>
              <w:pict w14:anchorId="7188F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75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7188F349" w14:textId="77777777"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14:paraId="7188F34A" w14:textId="77777777"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4C36C0">
        <w:rPr>
          <w:rFonts w:ascii="Times New Roman" w:eastAsia="Times New Roman" w:hAnsi="Times New Roman" w:cs="Times New Roman"/>
          <w:bCs/>
          <w:sz w:val="24"/>
          <w:szCs w:val="24"/>
          <w:lang w:eastAsia="bg-BG"/>
        </w:rPr>
        <w:t>72</w:t>
      </w:r>
      <w:r w:rsidR="00946B07">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val="bg-BG" w:eastAsia="bg-BG"/>
        </w:rPr>
        <w:t xml:space="preserve">на Министерския съвет от </w:t>
      </w:r>
      <w:r w:rsidR="00946B07" w:rsidRPr="004C36C0">
        <w:rPr>
          <w:rFonts w:ascii="Times New Roman" w:eastAsia="Times New Roman" w:hAnsi="Times New Roman" w:cs="Times New Roman"/>
          <w:bCs/>
          <w:sz w:val="24"/>
          <w:szCs w:val="24"/>
          <w:lang w:val="bg-BG" w:eastAsia="bg-BG"/>
        </w:rPr>
        <w:t>2</w:t>
      </w:r>
      <w:r w:rsidR="004C36C0">
        <w:rPr>
          <w:rFonts w:ascii="Times New Roman" w:eastAsia="Times New Roman" w:hAnsi="Times New Roman" w:cs="Times New Roman"/>
          <w:bCs/>
          <w:sz w:val="24"/>
          <w:szCs w:val="24"/>
          <w:lang w:eastAsia="bg-BG"/>
        </w:rPr>
        <w:t>6</w:t>
      </w:r>
      <w:r w:rsidR="00946B07">
        <w:rPr>
          <w:rFonts w:ascii="Times New Roman" w:eastAsia="Times New Roman" w:hAnsi="Times New Roman" w:cs="Times New Roman"/>
          <w:bCs/>
          <w:sz w:val="24"/>
          <w:szCs w:val="24"/>
          <w:lang w:val="bg-BG" w:eastAsia="bg-BG"/>
        </w:rPr>
        <w:t xml:space="preserve"> януари 2021 </w:t>
      </w:r>
      <w:r>
        <w:rPr>
          <w:rFonts w:ascii="Times New Roman" w:eastAsia="Times New Roman" w:hAnsi="Times New Roman" w:cs="Times New Roman"/>
          <w:bCs/>
          <w:sz w:val="24"/>
          <w:szCs w:val="24"/>
          <w:lang w:val="bg-BG" w:eastAsia="bg-BG"/>
        </w:rPr>
        <w:t xml:space="preserve">г.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B01EF7">
        <w:rPr>
          <w:rFonts w:ascii="Times New Roman" w:eastAsia="Times New Roman" w:hAnsi="Times New Roman" w:cs="Times New Roman"/>
          <w:bCs/>
          <w:sz w:val="24"/>
          <w:szCs w:val="24"/>
          <w:lang w:val="bg-BG" w:eastAsia="bg-BG"/>
        </w:rPr>
        <w:t>,</w:t>
      </w:r>
      <w:r w:rsidR="00E656B5">
        <w:rPr>
          <w:rFonts w:ascii="Times New Roman" w:eastAsia="Times New Roman" w:hAnsi="Times New Roman" w:cs="Times New Roman"/>
          <w:bCs/>
          <w:sz w:val="24"/>
          <w:szCs w:val="24"/>
          <w:lang w:val="bg-BG" w:eastAsia="bg-BG"/>
        </w:rPr>
        <w:t xml:space="preserve">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00B478DF">
        <w:rPr>
          <w:rFonts w:ascii="Times New Roman" w:eastAsia="Times New Roman" w:hAnsi="Times New Roman" w:cs="Times New Roman"/>
          <w:bCs/>
          <w:sz w:val="24"/>
          <w:szCs w:val="24"/>
          <w:lang w:val="bg-BG" w:eastAsia="bg-BG"/>
        </w:rPr>
        <w:t xml:space="preserve">, </w:t>
      </w:r>
      <w:r w:rsidR="00B01EF7">
        <w:rPr>
          <w:rFonts w:ascii="Times New Roman" w:eastAsia="Times New Roman" w:hAnsi="Times New Roman" w:cs="Times New Roman"/>
          <w:bCs/>
          <w:sz w:val="24"/>
          <w:szCs w:val="24"/>
          <w:lang w:val="bg-BG" w:eastAsia="bg-BG"/>
        </w:rPr>
        <w:t xml:space="preserve">Решение </w:t>
      </w:r>
      <w:r w:rsidR="00B01EF7" w:rsidRPr="00B01EF7">
        <w:rPr>
          <w:rFonts w:ascii="Times New Roman" w:eastAsia="Times New Roman" w:hAnsi="Times New Roman" w:cs="Times New Roman"/>
          <w:bCs/>
          <w:sz w:val="24"/>
          <w:szCs w:val="24"/>
          <w:lang w:val="bg-BG" w:eastAsia="bg-BG"/>
        </w:rPr>
        <w:t xml:space="preserve">№ 673 на Министерския съвет от 25 септември 2020 г. </w:t>
      </w:r>
      <w:r w:rsidR="00B478DF">
        <w:rPr>
          <w:rFonts w:ascii="Times New Roman" w:eastAsia="Times New Roman" w:hAnsi="Times New Roman" w:cs="Times New Roman"/>
          <w:bCs/>
          <w:sz w:val="24"/>
          <w:szCs w:val="24"/>
          <w:lang w:val="bg-BG" w:eastAsia="bg-BG"/>
        </w:rPr>
        <w:t xml:space="preserve">и </w:t>
      </w:r>
      <w:r w:rsidR="00B478DF" w:rsidRPr="00904AAD">
        <w:rPr>
          <w:rFonts w:ascii="Times New Roman" w:eastAsia="Times New Roman" w:hAnsi="Times New Roman" w:cs="Times New Roman"/>
          <w:bCs/>
          <w:sz w:val="24"/>
          <w:szCs w:val="24"/>
          <w:lang w:val="bg-BG" w:eastAsia="bg-BG"/>
        </w:rPr>
        <w:t xml:space="preserve">Решение </w:t>
      </w:r>
      <w:r w:rsidR="00B478DF">
        <w:rPr>
          <w:rFonts w:ascii="Times New Roman" w:eastAsia="Times New Roman" w:hAnsi="Times New Roman" w:cs="Times New Roman"/>
          <w:bCs/>
          <w:sz w:val="24"/>
          <w:szCs w:val="24"/>
          <w:lang w:val="bg-BG" w:eastAsia="bg-BG"/>
        </w:rPr>
        <w:t xml:space="preserve">№ </w:t>
      </w:r>
      <w:r w:rsidR="00B478DF">
        <w:rPr>
          <w:rFonts w:ascii="Times New Roman" w:eastAsia="Times New Roman" w:hAnsi="Times New Roman" w:cs="Times New Roman"/>
          <w:bCs/>
          <w:sz w:val="24"/>
          <w:szCs w:val="24"/>
          <w:lang w:eastAsia="bg-BG"/>
        </w:rPr>
        <w:t>855</w:t>
      </w:r>
      <w:r w:rsidR="00B478DF">
        <w:rPr>
          <w:rFonts w:ascii="Times New Roman" w:eastAsia="Times New Roman" w:hAnsi="Times New Roman" w:cs="Times New Roman"/>
          <w:bCs/>
          <w:sz w:val="24"/>
          <w:szCs w:val="24"/>
          <w:lang w:val="bg-BG" w:eastAsia="bg-BG"/>
        </w:rPr>
        <w:t xml:space="preserve"> на Министерския съвет от </w:t>
      </w:r>
      <w:r w:rsidR="00B478DF">
        <w:rPr>
          <w:rFonts w:ascii="Times New Roman" w:eastAsia="Times New Roman" w:hAnsi="Times New Roman" w:cs="Times New Roman"/>
          <w:bCs/>
          <w:sz w:val="24"/>
          <w:szCs w:val="24"/>
          <w:lang w:eastAsia="bg-BG"/>
        </w:rPr>
        <w:t>25</w:t>
      </w:r>
      <w:r w:rsidR="00B478DF">
        <w:rPr>
          <w:rFonts w:ascii="Times New Roman" w:eastAsia="Times New Roman" w:hAnsi="Times New Roman" w:cs="Times New Roman"/>
          <w:bCs/>
          <w:sz w:val="24"/>
          <w:szCs w:val="24"/>
          <w:lang w:val="bg-BG" w:eastAsia="bg-BG"/>
        </w:rPr>
        <w:t xml:space="preserve"> ноември 2020 г.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14:paraId="7188F34B" w14:textId="77777777"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7188F34C" w14:textId="77777777"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7188F34D" w14:textId="77777777"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14:paraId="7188F34E" w14:textId="77777777"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14:paraId="7188F34F" w14:textId="77777777"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4C36C0">
        <w:rPr>
          <w:rFonts w:ascii="Times New Roman" w:hAnsi="Times New Roman" w:cs="Times New Roman"/>
          <w:sz w:val="24"/>
          <w:szCs w:val="24"/>
        </w:rPr>
        <w:t>1</w:t>
      </w:r>
      <w:r w:rsidR="000240E2">
        <w:rPr>
          <w:rFonts w:ascii="Times New Roman" w:hAnsi="Times New Roman" w:cs="Times New Roman"/>
          <w:sz w:val="24"/>
          <w:szCs w:val="24"/>
          <w:lang w:val="bg-BG"/>
        </w:rPr>
        <w:t>.</w:t>
      </w:r>
      <w:r w:rsidR="00946B07">
        <w:rPr>
          <w:rFonts w:ascii="Times New Roman" w:hAnsi="Times New Roman" w:cs="Times New Roman"/>
          <w:sz w:val="24"/>
          <w:szCs w:val="24"/>
          <w:lang w:val="bg-BG"/>
        </w:rPr>
        <w:t>02</w:t>
      </w:r>
      <w:r w:rsidR="000240E2">
        <w:rPr>
          <w:rFonts w:ascii="Times New Roman" w:hAnsi="Times New Roman" w:cs="Times New Roman"/>
          <w:sz w:val="24"/>
          <w:szCs w:val="24"/>
          <w:lang w:val="bg-BG"/>
        </w:rPr>
        <w:t>.</w:t>
      </w:r>
      <w:r w:rsidR="00946B07" w:rsidRPr="00916185">
        <w:rPr>
          <w:rFonts w:ascii="Times New Roman" w:hAnsi="Times New Roman" w:cs="Times New Roman"/>
          <w:sz w:val="24"/>
          <w:szCs w:val="24"/>
          <w:lang w:val="bg-BG"/>
        </w:rPr>
        <w:t>202</w:t>
      </w:r>
      <w:r w:rsidR="00946B07">
        <w:rPr>
          <w:rFonts w:ascii="Times New Roman" w:hAnsi="Times New Roman" w:cs="Times New Roman"/>
          <w:sz w:val="24"/>
          <w:szCs w:val="24"/>
          <w:lang w:val="bg-BG"/>
        </w:rPr>
        <w:t>1</w:t>
      </w:r>
      <w:r w:rsidR="00946B07"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г. до </w:t>
      </w:r>
      <w:r w:rsidR="00946B07">
        <w:rPr>
          <w:rFonts w:ascii="Times New Roman" w:hAnsi="Times New Roman" w:cs="Times New Roman"/>
          <w:sz w:val="24"/>
          <w:szCs w:val="24"/>
        </w:rPr>
        <w:t>3</w:t>
      </w:r>
      <w:r w:rsidR="00946B07">
        <w:rPr>
          <w:rFonts w:ascii="Times New Roman" w:hAnsi="Times New Roman" w:cs="Times New Roman"/>
          <w:sz w:val="24"/>
          <w:szCs w:val="24"/>
          <w:lang w:val="bg-BG"/>
        </w:rPr>
        <w:t>0</w:t>
      </w:r>
      <w:r w:rsidR="000240E2">
        <w:rPr>
          <w:rFonts w:ascii="Times New Roman" w:hAnsi="Times New Roman" w:cs="Times New Roman"/>
          <w:sz w:val="24"/>
          <w:szCs w:val="24"/>
          <w:lang w:val="bg-BG"/>
        </w:rPr>
        <w:t>.</w:t>
      </w:r>
      <w:r w:rsidR="00946B07">
        <w:rPr>
          <w:rFonts w:ascii="Times New Roman" w:hAnsi="Times New Roman" w:cs="Times New Roman"/>
          <w:sz w:val="24"/>
          <w:szCs w:val="24"/>
          <w:lang w:val="bg-BG"/>
        </w:rPr>
        <w:t>04</w:t>
      </w:r>
      <w:r w:rsidR="000240E2">
        <w:rPr>
          <w:rFonts w:ascii="Times New Roman" w:hAnsi="Times New Roman" w:cs="Times New Roman"/>
          <w:sz w:val="24"/>
          <w:szCs w:val="24"/>
          <w:lang w:val="bg-BG"/>
        </w:rPr>
        <w:t>.</w:t>
      </w:r>
      <w:r w:rsidR="00B01EF7" w:rsidRPr="00916185">
        <w:rPr>
          <w:rFonts w:ascii="Times New Roman" w:hAnsi="Times New Roman" w:cs="Times New Roman"/>
          <w:sz w:val="24"/>
          <w:szCs w:val="24"/>
          <w:lang w:val="bg-BG"/>
        </w:rPr>
        <w:t>202</w:t>
      </w:r>
      <w:r w:rsidR="00B01EF7">
        <w:rPr>
          <w:rFonts w:ascii="Times New Roman" w:hAnsi="Times New Roman" w:cs="Times New Roman"/>
          <w:sz w:val="24"/>
          <w:szCs w:val="24"/>
          <w:lang w:val="bg-BG"/>
        </w:rPr>
        <w:t>1</w:t>
      </w:r>
      <w:r w:rsidR="00B01EF7" w:rsidRPr="0056515E">
        <w:rPr>
          <w:rFonts w:ascii="Times New Roman" w:hAnsi="Times New Roman" w:cs="Times New Roman"/>
          <w:sz w:val="24"/>
          <w:szCs w:val="24"/>
          <w:lang w:val="bg-BG"/>
        </w:rPr>
        <w:t xml:space="preserve"> </w:t>
      </w:r>
      <w:r w:rsidR="00006B1E" w:rsidRPr="0056515E">
        <w:rPr>
          <w:rFonts w:ascii="Times New Roman" w:hAnsi="Times New Roman" w:cs="Times New Roman"/>
          <w:sz w:val="24"/>
          <w:szCs w:val="24"/>
          <w:lang w:val="bg-BG"/>
        </w:rPr>
        <w:t>г.</w:t>
      </w:r>
      <w:r w:rsidR="001769C0" w:rsidRPr="0056515E">
        <w:rPr>
          <w:rFonts w:ascii="Times New Roman" w:hAnsi="Times New Roman" w:cs="Times New Roman"/>
          <w:sz w:val="24"/>
          <w:szCs w:val="24"/>
          <w:lang w:val="bg-BG"/>
        </w:rPr>
        <w:t>:</w:t>
      </w:r>
    </w:p>
    <w:p w14:paraId="7188F350" w14:textId="77777777"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14:paraId="7188F351"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14:paraId="7188F352"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lastRenderedPageBreak/>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14:paraId="7188F353"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14:paraId="7188F354"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r w:rsidR="00B87896">
        <w:rPr>
          <w:rFonts w:ascii="Times New Roman" w:hAnsi="Times New Roman" w:cs="Times New Roman"/>
          <w:sz w:val="24"/>
          <w:szCs w:val="24"/>
          <w:lang w:val="bg-BG"/>
        </w:rPr>
        <w:t>, а при невъзможност – носене на защитна маска за лице</w:t>
      </w:r>
      <w:r w:rsidRPr="001769C0">
        <w:rPr>
          <w:rFonts w:ascii="Times New Roman" w:hAnsi="Times New Roman" w:cs="Times New Roman"/>
          <w:sz w:val="24"/>
          <w:szCs w:val="24"/>
        </w:rPr>
        <w:t>;</w:t>
      </w:r>
    </w:p>
    <w:p w14:paraId="7188F355" w14:textId="77777777"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14:paraId="7188F356" w14:textId="77777777" w:rsidR="000374DF" w:rsidRDefault="000374DF" w:rsidP="0056515E">
      <w:pPr>
        <w:spacing w:line="360" w:lineRule="auto"/>
        <w:ind w:firstLine="709"/>
        <w:jc w:val="both"/>
        <w:rPr>
          <w:rFonts w:ascii="Times New Roman" w:hAnsi="Times New Roman" w:cs="Times New Roman"/>
          <w:sz w:val="24"/>
          <w:szCs w:val="24"/>
          <w:lang w:val="bg-BG"/>
        </w:rPr>
      </w:pPr>
      <w:r w:rsidRPr="00C759B8">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Pr="00840AB9">
        <w:rPr>
          <w:rFonts w:ascii="Times New Roman" w:hAnsi="Times New Roman" w:cs="Times New Roman"/>
          <w:sz w:val="24"/>
          <w:szCs w:val="24"/>
          <w:lang w:val="bg-BG"/>
        </w:rPr>
        <w:t>Всички работо</w:t>
      </w:r>
      <w:r>
        <w:rPr>
          <w:rFonts w:ascii="Times New Roman" w:hAnsi="Times New Roman" w:cs="Times New Roman"/>
          <w:sz w:val="24"/>
          <w:szCs w:val="24"/>
          <w:lang w:val="bg-BG"/>
        </w:rPr>
        <w:t xml:space="preserve">датели и органи по назначаване </w:t>
      </w:r>
      <w:r w:rsidRPr="001769C0">
        <w:rPr>
          <w:rFonts w:ascii="Times New Roman" w:hAnsi="Times New Roman" w:cs="Times New Roman"/>
          <w:sz w:val="24"/>
          <w:szCs w:val="24"/>
        </w:rPr>
        <w:t>осигурява</w:t>
      </w:r>
      <w:r>
        <w:rPr>
          <w:rFonts w:ascii="Times New Roman" w:hAnsi="Times New Roman" w:cs="Times New Roman"/>
          <w:sz w:val="24"/>
          <w:szCs w:val="24"/>
          <w:lang w:val="bg-BG"/>
        </w:rPr>
        <w:t>т</w:t>
      </w:r>
      <w:r w:rsidRPr="001769C0">
        <w:rPr>
          <w:rFonts w:ascii="Times New Roman" w:hAnsi="Times New Roman" w:cs="Times New Roman"/>
          <w:sz w:val="24"/>
          <w:szCs w:val="24"/>
        </w:rPr>
        <w:t xml:space="preserve"> </w:t>
      </w:r>
      <w:r>
        <w:rPr>
          <w:rFonts w:ascii="Times New Roman" w:hAnsi="Times New Roman" w:cs="Times New Roman"/>
          <w:sz w:val="24"/>
          <w:szCs w:val="24"/>
          <w:lang w:val="bg-BG"/>
        </w:rPr>
        <w:t>защитни маски за лице за работници и служители, които изпълняват служебните си задължения на открито при невъзможност за спазване на физическа дистанция от 1,5 м.</w:t>
      </w:r>
    </w:p>
    <w:p w14:paraId="7188F357" w14:textId="77777777" w:rsidR="002C3F34" w:rsidRDefault="00C83DA2" w:rsidP="0056515E">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C3F34">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sidR="002C3F34">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sidR="002C3F34">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sidR="002C3F34">
        <w:rPr>
          <w:rFonts w:ascii="Times New Roman" w:hAnsi="Times New Roman" w:cs="Times New Roman"/>
          <w:sz w:val="24"/>
          <w:szCs w:val="24"/>
          <w:lang w:val="bg-BG"/>
        </w:rPr>
        <w:t xml:space="preserve"> </w:t>
      </w:r>
    </w:p>
    <w:p w14:paraId="7188F358" w14:textId="77777777" w:rsidR="00BA2FBC" w:rsidRDefault="00C83DA2" w:rsidP="00C759B8">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По изключение се допуска обслужване на клиенти без защитна маска за лице,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14:paraId="7188F359" w14:textId="77777777" w:rsidR="001769C0" w:rsidRPr="00840AB9" w:rsidRDefault="00C83DA2"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5</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w:t>
      </w:r>
      <w:r>
        <w:rPr>
          <w:rFonts w:ascii="Times New Roman" w:hAnsi="Times New Roman" w:cs="Times New Roman"/>
          <w:sz w:val="24"/>
          <w:szCs w:val="24"/>
        </w:rPr>
        <w:t>4</w:t>
      </w:r>
      <w:r>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lang w:val="bg-BG"/>
        </w:rPr>
        <w:t xml:space="preserve">, прилагат и следните противоепидемични мерки: </w:t>
      </w:r>
    </w:p>
    <w:p w14:paraId="7188F35A" w14:textId="77777777"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14:paraId="7188F35B" w14:textId="77777777"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14:paraId="7188F35C" w14:textId="77777777"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lastRenderedPageBreak/>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14:paraId="7188F35D" w14:textId="77777777"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14:paraId="7188F35E" w14:textId="77777777" w:rsidR="00BA2FBC" w:rsidRDefault="00C83DA2"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1769C0" w:rsidRPr="008E6377">
        <w:rPr>
          <w:rFonts w:ascii="Times New Roman" w:hAnsi="Times New Roman" w:cs="Times New Roman"/>
          <w:sz w:val="24"/>
          <w:szCs w:val="24"/>
          <w:lang w:val="bg-BG"/>
        </w:rPr>
        <w:t xml:space="preserve">. </w:t>
      </w:r>
      <w:r w:rsidR="00BA2FBC" w:rsidRPr="00BA2FBC">
        <w:rPr>
          <w:rFonts w:ascii="Times New Roman" w:hAnsi="Times New Roman" w:cs="Times New Roman"/>
          <w:sz w:val="24"/>
          <w:szCs w:val="24"/>
          <w:lang w:val="bg-BG"/>
        </w:rPr>
        <w:t>Лицата,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w:t>
      </w:r>
    </w:p>
    <w:p w14:paraId="7188F35F" w14:textId="77777777" w:rsidR="00DC5BAF" w:rsidRDefault="00BA2FBC" w:rsidP="00D719D3">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7</w:t>
      </w:r>
      <w:r>
        <w:rPr>
          <w:rFonts w:ascii="Times New Roman" w:hAnsi="Times New Roman" w:cs="Times New Roman"/>
          <w:sz w:val="24"/>
          <w:szCs w:val="24"/>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w:t>
      </w:r>
      <w:r w:rsidR="00A66A13"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BD2B3F" w:rsidRPr="000F424B">
        <w:rPr>
          <w:rFonts w:ascii="Times New Roman" w:hAnsi="Times New Roman" w:cs="Times New Roman"/>
          <w:sz w:val="24"/>
          <w:szCs w:val="24"/>
          <w:lang w:val="bg-BG"/>
        </w:rPr>
        <w:t xml:space="preserve">се използва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14:paraId="7188F360" w14:textId="77777777" w:rsidR="00B87896" w:rsidRPr="00612311" w:rsidRDefault="00BA2FBC">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8</w:t>
      </w:r>
      <w:r w:rsidR="00B87896">
        <w:rPr>
          <w:rFonts w:ascii="Times New Roman" w:hAnsi="Times New Roman" w:cs="Times New Roman"/>
          <w:sz w:val="24"/>
          <w:szCs w:val="24"/>
          <w:lang w:val="bg-BG"/>
        </w:rPr>
        <w:t xml:space="preserve">. </w:t>
      </w:r>
      <w:r w:rsidR="00332C66">
        <w:rPr>
          <w:rFonts w:ascii="Times New Roman" w:hAnsi="Times New Roman" w:cs="Times New Roman"/>
          <w:sz w:val="24"/>
          <w:szCs w:val="24"/>
          <w:lang w:val="bg-BG"/>
        </w:rPr>
        <w:t xml:space="preserve">Всички лица, </w:t>
      </w:r>
      <w:r w:rsidR="00C83DA2">
        <w:rPr>
          <w:rFonts w:ascii="Times New Roman" w:hAnsi="Times New Roman" w:cs="Times New Roman"/>
          <w:sz w:val="24"/>
          <w:szCs w:val="24"/>
          <w:lang w:val="bg-BG"/>
        </w:rPr>
        <w:t>когато</w:t>
      </w:r>
      <w:r w:rsidR="00332C66">
        <w:rPr>
          <w:rFonts w:ascii="Times New Roman" w:hAnsi="Times New Roman" w:cs="Times New Roman"/>
          <w:sz w:val="24"/>
          <w:szCs w:val="24"/>
          <w:lang w:val="bg-BG"/>
        </w:rPr>
        <w:t xml:space="preserve"> се намират </w:t>
      </w:r>
      <w:r w:rsidR="00332C66" w:rsidRPr="00332C66">
        <w:rPr>
          <w:rFonts w:ascii="Times New Roman" w:hAnsi="Times New Roman" w:cs="Times New Roman"/>
          <w:sz w:val="24"/>
          <w:szCs w:val="24"/>
          <w:lang w:val="bg-BG"/>
        </w:rPr>
        <w:t>на открити обществени места</w:t>
      </w:r>
      <w:r w:rsidR="000374DF">
        <w:rPr>
          <w:rFonts w:ascii="Times New Roman" w:hAnsi="Times New Roman" w:cs="Times New Roman"/>
          <w:sz w:val="24"/>
          <w:szCs w:val="24"/>
          <w:lang w:val="bg-BG"/>
        </w:rPr>
        <w:t>,</w:t>
      </w:r>
      <w:r w:rsidR="00332C66">
        <w:rPr>
          <w:rFonts w:ascii="Times New Roman" w:hAnsi="Times New Roman" w:cs="Times New Roman"/>
          <w:sz w:val="24"/>
          <w:szCs w:val="24"/>
        </w:rPr>
        <w:t xml:space="preserve"> </w:t>
      </w:r>
      <w:r w:rsidR="00C83DA2">
        <w:rPr>
          <w:rFonts w:ascii="Times New Roman" w:hAnsi="Times New Roman" w:cs="Times New Roman"/>
          <w:sz w:val="24"/>
          <w:szCs w:val="24"/>
          <w:lang w:val="bg-BG"/>
        </w:rPr>
        <w:t xml:space="preserve">на които има струпване на хора и </w:t>
      </w:r>
      <w:r w:rsidR="00C83DA2" w:rsidRPr="00332C66">
        <w:rPr>
          <w:rFonts w:ascii="Times New Roman" w:hAnsi="Times New Roman" w:cs="Times New Roman"/>
          <w:sz w:val="24"/>
          <w:szCs w:val="24"/>
          <w:lang w:val="bg-BG"/>
        </w:rPr>
        <w:t>невъзможност за спазване на физическа дистанция</w:t>
      </w:r>
      <w:r w:rsidR="00C83DA2">
        <w:rPr>
          <w:rFonts w:ascii="Times New Roman" w:hAnsi="Times New Roman" w:cs="Times New Roman"/>
          <w:sz w:val="24"/>
          <w:szCs w:val="24"/>
          <w:lang w:val="bg-BG"/>
        </w:rPr>
        <w:t xml:space="preserve"> от 1,5 м.</w:t>
      </w:r>
      <w:r w:rsidR="00111F64">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са длъжни да имат поставена </w:t>
      </w:r>
      <w:r w:rsidR="000374DF" w:rsidRPr="00612311">
        <w:rPr>
          <w:rFonts w:ascii="Times New Roman" w:hAnsi="Times New Roman" w:cs="Times New Roman"/>
          <w:sz w:val="24"/>
          <w:szCs w:val="24"/>
          <w:lang w:val="bg-BG"/>
        </w:rPr>
        <w:t>защитна маска за лице за еднократна или многократна употреба</w:t>
      </w:r>
      <w:r w:rsidR="000374DF"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0374DF" w:rsidRPr="000F424B">
        <w:rPr>
          <w:rFonts w:ascii="Times New Roman" w:hAnsi="Times New Roman" w:cs="Times New Roman"/>
          <w:sz w:val="24"/>
          <w:szCs w:val="24"/>
          <w:lang w:val="bg-BG"/>
        </w:rPr>
        <w:t xml:space="preserve">се използва </w:t>
      </w:r>
      <w:r w:rsidR="000374DF" w:rsidRPr="00766830">
        <w:rPr>
          <w:rFonts w:ascii="Times New Roman" w:hAnsi="Times New Roman" w:cs="Times New Roman"/>
          <w:sz w:val="24"/>
          <w:szCs w:val="24"/>
          <w:lang w:val="bg-BG"/>
        </w:rPr>
        <w:t>съгласно препоръките в приложение</w:t>
      </w:r>
      <w:r w:rsidR="000374DF" w:rsidRPr="00612311">
        <w:rPr>
          <w:rFonts w:ascii="Times New Roman" w:hAnsi="Times New Roman" w:cs="Times New Roman"/>
          <w:sz w:val="24"/>
          <w:szCs w:val="24"/>
          <w:lang w:val="bg-BG"/>
        </w:rPr>
        <w:t xml:space="preserve"> № 3</w:t>
      </w:r>
      <w:r w:rsidR="00111F64">
        <w:rPr>
          <w:rFonts w:ascii="Times New Roman" w:hAnsi="Times New Roman" w:cs="Times New Roman"/>
          <w:sz w:val="24"/>
          <w:szCs w:val="24"/>
          <w:lang w:val="bg-BG"/>
        </w:rPr>
        <w:t>.</w:t>
      </w:r>
      <w:r w:rsidR="000374DF">
        <w:rPr>
          <w:rFonts w:ascii="Times New Roman" w:hAnsi="Times New Roman" w:cs="Times New Roman"/>
          <w:sz w:val="24"/>
          <w:szCs w:val="24"/>
          <w:lang w:val="bg-BG"/>
        </w:rPr>
        <w:t xml:space="preserve"> </w:t>
      </w:r>
    </w:p>
    <w:p w14:paraId="7188F361" w14:textId="77777777" w:rsidR="00AB4CBF" w:rsidRDefault="00BA2FB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9</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Pr>
          <w:rFonts w:ascii="Times New Roman" w:hAnsi="Times New Roman" w:cs="Times New Roman"/>
          <w:sz w:val="24"/>
          <w:szCs w:val="24"/>
        </w:rPr>
        <w:t>7</w:t>
      </w:r>
      <w:r w:rsidR="0052737D">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и </w:t>
      </w:r>
      <w:r>
        <w:rPr>
          <w:rFonts w:ascii="Times New Roman" w:hAnsi="Times New Roman" w:cs="Times New Roman"/>
          <w:sz w:val="24"/>
          <w:szCs w:val="24"/>
        </w:rPr>
        <w:t>8</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14:paraId="7188F362"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sidR="00B01EF7">
        <w:rPr>
          <w:rFonts w:ascii="Times New Roman" w:hAnsi="Times New Roman" w:cs="Times New Roman"/>
          <w:sz w:val="24"/>
          <w:szCs w:val="24"/>
          <w:lang w:val="bg-BG"/>
        </w:rPr>
        <w:t>, когато се допускат посещенията в тях</w:t>
      </w:r>
      <w:r>
        <w:rPr>
          <w:rFonts w:ascii="Times New Roman" w:hAnsi="Times New Roman" w:cs="Times New Roman"/>
          <w:sz w:val="24"/>
          <w:szCs w:val="24"/>
          <w:lang w:val="bg-BG"/>
        </w:rPr>
        <w:t>;</w:t>
      </w:r>
    </w:p>
    <w:p w14:paraId="7188F363"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 xml:space="preserve">на </w:t>
      </w:r>
      <w:r w:rsidR="00585601">
        <w:rPr>
          <w:rFonts w:ascii="Times New Roman" w:hAnsi="Times New Roman" w:cs="Times New Roman"/>
          <w:sz w:val="24"/>
          <w:szCs w:val="24"/>
          <w:lang w:val="bg-BG"/>
        </w:rPr>
        <w:t xml:space="preserve">открито и </w:t>
      </w:r>
      <w:r w:rsidR="009C18A4">
        <w:rPr>
          <w:rFonts w:ascii="Times New Roman" w:hAnsi="Times New Roman" w:cs="Times New Roman"/>
          <w:sz w:val="24"/>
          <w:szCs w:val="24"/>
          <w:lang w:val="bg-BG"/>
        </w:rPr>
        <w:t>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14:paraId="7188F364" w14:textId="77777777"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14:paraId="7188F365" w14:textId="77777777" w:rsidR="007F0BFC" w:rsidRDefault="000F424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7F0BFC">
        <w:rPr>
          <w:rFonts w:ascii="Times New Roman" w:hAnsi="Times New Roman" w:cs="Times New Roman"/>
          <w:sz w:val="24"/>
          <w:szCs w:val="24"/>
          <w:lang w:val="bg-BG"/>
        </w:rPr>
        <w:t>;</w:t>
      </w:r>
    </w:p>
    <w:p w14:paraId="7188F366" w14:textId="77777777" w:rsidR="002F626C" w:rsidRPr="002F626C" w:rsidRDefault="002F626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 децата до 6 годишна възраст.</w:t>
      </w:r>
      <w:r w:rsidRPr="008E6377">
        <w:rPr>
          <w:rFonts w:ascii="Times New Roman" w:hAnsi="Times New Roman" w:cs="Times New Roman"/>
          <w:sz w:val="24"/>
          <w:szCs w:val="24"/>
          <w:lang w:val="bg-BG"/>
        </w:rPr>
        <w:t xml:space="preserve"> </w:t>
      </w:r>
      <w:r>
        <w:rPr>
          <w:rFonts w:ascii="Times New Roman" w:hAnsi="Times New Roman" w:cs="Times New Roman"/>
          <w:sz w:val="24"/>
          <w:szCs w:val="24"/>
          <w:shd w:val="clear" w:color="auto" w:fill="FFFFFF"/>
          <w:lang w:val="bg-BG"/>
        </w:rPr>
        <w:t xml:space="preserve"> </w:t>
      </w:r>
    </w:p>
    <w:p w14:paraId="7188F367" w14:textId="77777777" w:rsidR="00DF1CBD" w:rsidRPr="00B70C97" w:rsidRDefault="00BA2FBC"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7</w:t>
      </w:r>
      <w:r w:rsidR="0052737D">
        <w:rPr>
          <w:rFonts w:ascii="Times New Roman" w:hAnsi="Times New Roman" w:cs="Times New Roman"/>
          <w:sz w:val="24"/>
          <w:szCs w:val="24"/>
          <w:shd w:val="clear" w:color="auto" w:fill="FFFFFF"/>
          <w:lang w:val="bg-BG"/>
        </w:rPr>
        <w:t xml:space="preserve"> и </w:t>
      </w:r>
      <w:r>
        <w:rPr>
          <w:rFonts w:ascii="Times New Roman" w:hAnsi="Times New Roman" w:cs="Times New Roman"/>
          <w:sz w:val="24"/>
          <w:szCs w:val="24"/>
          <w:shd w:val="clear" w:color="auto" w:fill="FFFFFF"/>
        </w:rPr>
        <w:t>8</w:t>
      </w:r>
      <w:r w:rsidR="0052737D">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достъпни </w:t>
      </w:r>
      <w:r w:rsidR="002F626C">
        <w:rPr>
          <w:rFonts w:ascii="Times New Roman" w:hAnsi="Times New Roman" w:cs="Times New Roman"/>
          <w:sz w:val="24"/>
          <w:szCs w:val="24"/>
          <w:shd w:val="clear" w:color="auto" w:fill="FFFFFF"/>
          <w:lang w:val="bg-BG"/>
        </w:rPr>
        <w:t xml:space="preserve">за гражданите </w:t>
      </w:r>
      <w:r w:rsidR="00FF381F">
        <w:rPr>
          <w:rFonts w:ascii="Times New Roman" w:hAnsi="Times New Roman" w:cs="Times New Roman"/>
          <w:sz w:val="24"/>
          <w:szCs w:val="24"/>
          <w:shd w:val="clear" w:color="auto" w:fill="FFFFFF"/>
          <w:lang w:val="bg-BG"/>
        </w:rPr>
        <w:t>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14:paraId="7188F368" w14:textId="77777777" w:rsidR="001769C0" w:rsidRDefault="0052737D"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1</w:t>
      </w:r>
      <w:r w:rsidR="00BA2FBC">
        <w:rPr>
          <w:rFonts w:ascii="Times New Roman" w:hAnsi="Times New Roman" w:cs="Times New Roman"/>
          <w:b/>
          <w:sz w:val="24"/>
          <w:szCs w:val="24"/>
        </w:rPr>
        <w:t>1</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w:t>
      </w:r>
    </w:p>
    <w:p w14:paraId="7188F369" w14:textId="77777777"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335265">
        <w:rPr>
          <w:rFonts w:ascii="Times New Roman" w:hAnsi="Times New Roman" w:cs="Times New Roman"/>
          <w:sz w:val="24"/>
          <w:szCs w:val="24"/>
          <w:lang w:val="bg-BG"/>
        </w:rPr>
        <w:t>5</w:t>
      </w:r>
      <w:r w:rsidR="0052737D">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14:paraId="7188F36A" w14:textId="77777777"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14:paraId="7188F36B" w14:textId="77777777"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14:paraId="7188F36C" w14:textId="77777777"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021451">
        <w:rPr>
          <w:rFonts w:ascii="Times New Roman" w:hAnsi="Times New Roman" w:cs="Times New Roman"/>
          <w:color w:val="000000"/>
          <w:sz w:val="24"/>
          <w:szCs w:val="24"/>
          <w:lang w:val="bg-BG"/>
        </w:rPr>
        <w:t>675</w:t>
      </w:r>
      <w:r w:rsidR="00021451" w:rsidRPr="00D13F72">
        <w:rPr>
          <w:rFonts w:ascii="Times New Roman" w:hAnsi="Times New Roman" w:cs="Times New Roman"/>
          <w:color w:val="000000"/>
          <w:sz w:val="24"/>
          <w:szCs w:val="24"/>
          <w:lang w:val="bg-BG"/>
        </w:rPr>
        <w:t xml:space="preserve">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021451">
        <w:rPr>
          <w:rFonts w:ascii="Times New Roman" w:hAnsi="Times New Roman" w:cs="Times New Roman"/>
          <w:color w:val="000000"/>
          <w:sz w:val="24"/>
          <w:szCs w:val="24"/>
          <w:lang w:val="bg-BG"/>
        </w:rPr>
        <w:t>25</w:t>
      </w:r>
      <w:r w:rsidRPr="00D13F72">
        <w:rPr>
          <w:rFonts w:ascii="Times New Roman" w:hAnsi="Times New Roman" w:cs="Times New Roman"/>
          <w:color w:val="000000"/>
          <w:sz w:val="24"/>
          <w:szCs w:val="24"/>
          <w:lang w:val="bg-BG"/>
        </w:rPr>
        <w:t>.</w:t>
      </w:r>
      <w:r w:rsidR="00021451">
        <w:rPr>
          <w:rFonts w:ascii="Times New Roman" w:hAnsi="Times New Roman" w:cs="Times New Roman"/>
          <w:color w:val="000000"/>
          <w:sz w:val="24"/>
          <w:szCs w:val="24"/>
          <w:lang w:val="bg-BG"/>
        </w:rPr>
        <w:t>11</w:t>
      </w:r>
      <w:r w:rsidRPr="00D13F72">
        <w:rPr>
          <w:rFonts w:ascii="Times New Roman" w:hAnsi="Times New Roman" w:cs="Times New Roman"/>
          <w:color w:val="000000"/>
          <w:sz w:val="24"/>
          <w:szCs w:val="24"/>
          <w:lang w:val="bg-BG"/>
        </w:rPr>
        <w:t>.2020 г.</w:t>
      </w:r>
      <w:r w:rsidRPr="00D07504">
        <w:rPr>
          <w:rFonts w:ascii="Times New Roman" w:hAnsi="Times New Roman" w:cs="Times New Roman"/>
          <w:color w:val="000000"/>
          <w:sz w:val="24"/>
          <w:szCs w:val="24"/>
          <w:lang w:val="bg-BG"/>
        </w:rPr>
        <w:t xml:space="preserve"> се отменя.</w:t>
      </w:r>
    </w:p>
    <w:p w14:paraId="7188F36D" w14:textId="77777777"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021451">
        <w:rPr>
          <w:rFonts w:ascii="Times New Roman" w:hAnsi="Times New Roman" w:cs="Times New Roman"/>
          <w:color w:val="000000"/>
          <w:sz w:val="24"/>
          <w:szCs w:val="24"/>
          <w:lang w:val="bg-BG"/>
        </w:rPr>
        <w:t>1</w:t>
      </w:r>
      <w:r w:rsidR="00006921">
        <w:rPr>
          <w:rFonts w:ascii="Times New Roman" w:hAnsi="Times New Roman" w:cs="Times New Roman"/>
          <w:color w:val="000000"/>
          <w:sz w:val="24"/>
          <w:szCs w:val="24"/>
          <w:lang w:val="bg-BG"/>
        </w:rPr>
        <w:t>.</w:t>
      </w:r>
      <w:r w:rsidR="00021451">
        <w:rPr>
          <w:rFonts w:ascii="Times New Roman" w:hAnsi="Times New Roman" w:cs="Times New Roman"/>
          <w:color w:val="000000"/>
          <w:sz w:val="24"/>
          <w:szCs w:val="24"/>
          <w:lang w:val="bg-BG"/>
        </w:rPr>
        <w:t>02</w:t>
      </w:r>
      <w:r w:rsidRPr="00B16EEA">
        <w:rPr>
          <w:rFonts w:ascii="Times New Roman" w:hAnsi="Times New Roman" w:cs="Times New Roman"/>
          <w:color w:val="000000"/>
          <w:sz w:val="24"/>
          <w:szCs w:val="24"/>
        </w:rPr>
        <w:t>.</w:t>
      </w:r>
      <w:r w:rsidR="00021451" w:rsidRPr="00B16EEA">
        <w:rPr>
          <w:rFonts w:ascii="Times New Roman" w:hAnsi="Times New Roman" w:cs="Times New Roman"/>
          <w:color w:val="000000"/>
          <w:sz w:val="24"/>
          <w:szCs w:val="24"/>
        </w:rPr>
        <w:t>202</w:t>
      </w:r>
      <w:r w:rsidR="00021451">
        <w:rPr>
          <w:rFonts w:ascii="Times New Roman" w:hAnsi="Times New Roman" w:cs="Times New Roman"/>
          <w:color w:val="000000"/>
          <w:sz w:val="24"/>
          <w:szCs w:val="24"/>
          <w:lang w:val="bg-BG"/>
        </w:rPr>
        <w:t>1</w:t>
      </w:r>
      <w:r w:rsidR="00021451" w:rsidRPr="00B16EEA">
        <w:rPr>
          <w:rFonts w:ascii="Times New Roman" w:hAnsi="Times New Roman" w:cs="Times New Roman"/>
          <w:color w:val="000000"/>
          <w:sz w:val="24"/>
          <w:szCs w:val="24"/>
        </w:rPr>
        <w:t xml:space="preserve"> </w:t>
      </w:r>
      <w:r w:rsidRPr="00B16EEA">
        <w:rPr>
          <w:rFonts w:ascii="Times New Roman" w:hAnsi="Times New Roman" w:cs="Times New Roman"/>
          <w:color w:val="000000"/>
          <w:sz w:val="24"/>
          <w:szCs w:val="24"/>
        </w:rPr>
        <w:t xml:space="preserve">г. </w:t>
      </w:r>
    </w:p>
    <w:p w14:paraId="7188F36E" w14:textId="77777777"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14:paraId="7188F36F" w14:textId="77777777"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14:paraId="7188F370" w14:textId="77777777"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14:paraId="7188F371" w14:textId="77777777" w:rsidR="008D3E98" w:rsidRPr="008D3E98" w:rsidRDefault="00101925"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7188F3B7">
          <v:shape id="_x0000_i1026" type="#_x0000_t75" alt="Microsoft Office Signature Line..." style="width:174pt;height:81pt">
            <v:imagedata r:id="rId10" o:title=""/>
            <o:lock v:ext="edit" ungrouping="t" rotation="t" cropping="t" verticies="t" text="t" grouping="t"/>
            <o:signatureline v:ext="edit" id="{B30DAF8C-A128-46D8-838A-3C08E5AF16F0}" provid="{00000000-0000-0000-0000-000000000000}" issignatureline="t"/>
          </v:shape>
        </w:pict>
      </w:r>
    </w:p>
    <w:p w14:paraId="7188F372" w14:textId="77777777" w:rsidR="008D3E98" w:rsidRPr="008D3E98" w:rsidRDefault="008D3E98" w:rsidP="008D3E98">
      <w:pPr>
        <w:spacing w:line="360" w:lineRule="auto"/>
        <w:ind w:right="204"/>
        <w:contextualSpacing/>
        <w:rPr>
          <w:rFonts w:ascii="Times New Roman" w:eastAsia="Times New Roman" w:hAnsi="Times New Roman" w:cs="Times New Roman"/>
          <w:b/>
          <w:i/>
          <w:sz w:val="24"/>
          <w:szCs w:val="24"/>
          <w:lang w:val="bg-BG" w:eastAsia="bg-BG"/>
        </w:rPr>
      </w:pPr>
      <w:r w:rsidRPr="008D3E98">
        <w:rPr>
          <w:rFonts w:ascii="Times New Roman" w:eastAsia="Times New Roman" w:hAnsi="Times New Roman" w:cs="Times New Roman"/>
          <w:b/>
          <w:i/>
          <w:sz w:val="24"/>
          <w:szCs w:val="24"/>
          <w:lang w:val="bg-BG" w:eastAsia="bg-BG"/>
        </w:rPr>
        <w:t xml:space="preserve">  ПРОФ. Д-Р КОСТАДИН АНГЕЛОВ, дм</w:t>
      </w:r>
    </w:p>
    <w:p w14:paraId="7188F373" w14:textId="77777777" w:rsidR="008D3E98" w:rsidRPr="008D3E98" w:rsidRDefault="008D3E98" w:rsidP="008D3E98">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14:paraId="7188F374" w14:textId="77777777"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14:paraId="7188F375" w14:textId="77777777" w:rsidR="0056515E" w:rsidRDefault="0056515E" w:rsidP="00840AB9">
      <w:pPr>
        <w:tabs>
          <w:tab w:val="left" w:pos="984"/>
        </w:tabs>
        <w:spacing w:line="360" w:lineRule="auto"/>
        <w:rPr>
          <w:rFonts w:ascii="Times New Roman" w:hAnsi="Times New Roman" w:cs="Times New Roman"/>
          <w:sz w:val="20"/>
          <w:szCs w:val="20"/>
          <w:lang w:val="bg-BG"/>
        </w:rPr>
      </w:pPr>
    </w:p>
    <w:p w14:paraId="7188F376"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7188F377"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7188F378" w14:textId="77777777" w:rsidR="002F626C" w:rsidRDefault="002F626C" w:rsidP="00840AB9">
      <w:pPr>
        <w:tabs>
          <w:tab w:val="left" w:pos="984"/>
        </w:tabs>
        <w:spacing w:line="360" w:lineRule="auto"/>
        <w:rPr>
          <w:rFonts w:ascii="Times New Roman" w:hAnsi="Times New Roman" w:cs="Times New Roman"/>
          <w:sz w:val="20"/>
          <w:szCs w:val="20"/>
          <w:lang w:val="bg-BG"/>
        </w:rPr>
      </w:pPr>
    </w:p>
    <w:p w14:paraId="7188F379" w14:textId="77777777" w:rsidR="000240E2" w:rsidRPr="0056515E" w:rsidRDefault="000240E2" w:rsidP="00840AB9">
      <w:pPr>
        <w:tabs>
          <w:tab w:val="left" w:pos="984"/>
        </w:tabs>
        <w:spacing w:line="360" w:lineRule="auto"/>
        <w:rPr>
          <w:rFonts w:ascii="Times New Roman" w:hAnsi="Times New Roman" w:cs="Times New Roman"/>
          <w:sz w:val="20"/>
          <w:szCs w:val="20"/>
          <w:lang w:val="bg-BG"/>
        </w:rPr>
      </w:pPr>
    </w:p>
    <w:p w14:paraId="7188F37A" w14:textId="77777777" w:rsidR="00465675" w:rsidRPr="0048392B" w:rsidRDefault="00465675" w:rsidP="0048392B">
      <w:pPr>
        <w:shd w:val="clear" w:color="auto" w:fill="FFFFFF"/>
        <w:spacing w:line="360" w:lineRule="auto"/>
        <w:ind w:firstLine="720"/>
        <w:jc w:val="both"/>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14:paraId="7188F37B" w14:textId="77777777" w:rsidR="00465675" w:rsidRDefault="00465675" w:rsidP="00465675">
      <w:pPr>
        <w:shd w:val="clear" w:color="auto" w:fill="FFFFFF"/>
        <w:spacing w:line="360" w:lineRule="auto"/>
        <w:jc w:val="center"/>
        <w:rPr>
          <w:rFonts w:ascii="Times New Roman" w:eastAsia="Times New Roman" w:hAnsi="Times New Roman" w:cs="Times New Roman"/>
          <w:color w:val="000000"/>
          <w:sz w:val="24"/>
          <w:szCs w:val="24"/>
          <w:lang w:val="bg-BG"/>
        </w:rPr>
      </w:pPr>
    </w:p>
    <w:p w14:paraId="7188F37C" w14:textId="77777777"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14:paraId="7188F37D" w14:textId="77777777"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14:paraId="7188F37E"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14:paraId="7188F37F"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14:paraId="7188F380" w14:textId="77777777"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14:paraId="7188F38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14:paraId="7188F38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14:paraId="7188F383"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14:paraId="7188F384"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14:paraId="7188F385" w14:textId="77777777"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 xml:space="preserve">подлежат ежедневно на периодична  </w:t>
      </w:r>
      <w:r w:rsidRPr="002C6FAB">
        <w:rPr>
          <w:rFonts w:ascii="Times New Roman" w:eastAsia="Times New Roman" w:hAnsi="Times New Roman" w:cs="Times New Roman"/>
          <w:color w:val="000000"/>
          <w:sz w:val="24"/>
          <w:szCs w:val="24"/>
          <w:lang w:val="bg-BG"/>
        </w:rPr>
        <w:t>дезинфекция. </w:t>
      </w:r>
    </w:p>
    <w:p w14:paraId="7188F386"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14:paraId="7188F387"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14:paraId="7188F388"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14:paraId="7188F389"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14:paraId="7188F38A"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14:paraId="7188F38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14:paraId="7188F38C"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14:paraId="7188F38D"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14:paraId="7188F38E"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14:paraId="7188F38F"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14:paraId="7188F390"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14:paraId="7188F39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14:paraId="7188F39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14:paraId="7188F393"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14:paraId="7188F394"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7188F395"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7188F396" w14:textId="77777777" w:rsidR="00FF4E20" w:rsidRDefault="00FF4E20" w:rsidP="0048392B">
      <w:pPr>
        <w:spacing w:before="100" w:beforeAutospacing="1" w:after="100" w:afterAutospacing="1"/>
        <w:rPr>
          <w:rFonts w:ascii="Times New Roman" w:hAnsi="Times New Roman" w:cs="Times New Roman"/>
          <w:sz w:val="24"/>
          <w:szCs w:val="24"/>
          <w:lang w:val="bg-BG"/>
        </w:rPr>
      </w:pPr>
    </w:p>
    <w:p w14:paraId="7188F397" w14:textId="77777777"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lastRenderedPageBreak/>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14:paraId="7188F398" w14:textId="77777777" w:rsidR="00465675" w:rsidRDefault="00465675" w:rsidP="00465675">
      <w:pPr>
        <w:spacing w:before="100" w:beforeAutospacing="1" w:after="100" w:afterAutospacing="1"/>
        <w:jc w:val="right"/>
        <w:rPr>
          <w:rFonts w:ascii="Times New Roman" w:eastAsia="Times New Roman" w:hAnsi="Times New Roman" w:cs="Times New Roman"/>
          <w:b/>
          <w:sz w:val="24"/>
          <w:szCs w:val="24"/>
          <w:lang w:val="bg-BG" w:eastAsia="en-GB"/>
        </w:rPr>
      </w:pPr>
    </w:p>
    <w:p w14:paraId="7188F399" w14:textId="77777777"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14:paraId="7188F39A" w14:textId="77777777"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14:paraId="7188F39B"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а) когато са видимо замърсени</w:t>
      </w:r>
    </w:p>
    <w:p w14:paraId="7188F39C"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14:paraId="7188F39D"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14:paraId="7188F39E"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14:paraId="7188F39F"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14:paraId="7188F3A0"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14:paraId="7188F3A1" w14:textId="77777777"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14:paraId="7188F3A2" w14:textId="77777777"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14:paraId="7188F3A3" w14:textId="77777777"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14:paraId="7188F3A4" w14:textId="77777777"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14:paraId="7188F3A5" w14:textId="77777777" w:rsidR="00FF4E20" w:rsidRPr="0048392B" w:rsidRDefault="00FF4E20" w:rsidP="001524AB">
      <w:pPr>
        <w:tabs>
          <w:tab w:val="left" w:pos="142"/>
        </w:tabs>
        <w:spacing w:line="360" w:lineRule="auto"/>
      </w:pPr>
    </w:p>
    <w:p w14:paraId="7188F3A6" w14:textId="77777777" w:rsidR="00465675" w:rsidRPr="00C759B8" w:rsidRDefault="00465675" w:rsidP="0048392B">
      <w:pPr>
        <w:spacing w:before="100" w:beforeAutospacing="1" w:after="100" w:afterAutospacing="1"/>
        <w:ind w:firstLine="709"/>
        <w:rPr>
          <w:rFonts w:ascii="Times New Roman" w:eastAsia="Times New Roman" w:hAnsi="Times New Roman" w:cs="Times New Roman"/>
          <w:b/>
          <w:sz w:val="24"/>
          <w:szCs w:val="24"/>
          <w:lan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C759B8">
        <w:rPr>
          <w:rFonts w:ascii="Times New Roman" w:eastAsia="Times New Roman" w:hAnsi="Times New Roman" w:cs="Times New Roman"/>
          <w:b/>
          <w:sz w:val="24"/>
          <w:szCs w:val="24"/>
          <w:lang w:eastAsia="en-GB"/>
        </w:rPr>
        <w:t>7</w:t>
      </w:r>
      <w:r w:rsidR="0052737D">
        <w:rPr>
          <w:rFonts w:ascii="Times New Roman" w:eastAsia="Times New Roman" w:hAnsi="Times New Roman" w:cs="Times New Roman"/>
          <w:b/>
          <w:sz w:val="24"/>
          <w:szCs w:val="24"/>
          <w:lang w:val="bg-BG" w:eastAsia="en-GB"/>
        </w:rPr>
        <w:t xml:space="preserve"> и </w:t>
      </w:r>
      <w:r w:rsidR="00C759B8">
        <w:rPr>
          <w:rFonts w:ascii="Times New Roman" w:eastAsia="Times New Roman" w:hAnsi="Times New Roman" w:cs="Times New Roman"/>
          <w:b/>
          <w:sz w:val="24"/>
          <w:szCs w:val="24"/>
          <w:lang w:eastAsia="en-GB"/>
        </w:rPr>
        <w:t>8</w:t>
      </w:r>
    </w:p>
    <w:p w14:paraId="7188F3A7" w14:textId="77777777"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 xml:space="preserve">Инструкция за правилно носене на </w:t>
      </w:r>
      <w:r w:rsidR="00F82925">
        <w:rPr>
          <w:rFonts w:ascii="Times New Roman" w:eastAsia="Times New Roman" w:hAnsi="Times New Roman" w:cs="Times New Roman"/>
          <w:b/>
          <w:sz w:val="24"/>
          <w:szCs w:val="24"/>
          <w:lang w:val="bg-BG" w:eastAsia="en-GB"/>
        </w:rPr>
        <w:t xml:space="preserve">защитна </w:t>
      </w:r>
      <w:r>
        <w:rPr>
          <w:rFonts w:ascii="Times New Roman" w:eastAsia="Times New Roman" w:hAnsi="Times New Roman" w:cs="Times New Roman"/>
          <w:b/>
          <w:sz w:val="24"/>
          <w:szCs w:val="24"/>
          <w:lang w:val="bg-BG" w:eastAsia="en-GB"/>
        </w:rPr>
        <w:t>маска</w:t>
      </w:r>
      <w:r w:rsidR="00F82925">
        <w:rPr>
          <w:rFonts w:ascii="Times New Roman" w:eastAsia="Times New Roman" w:hAnsi="Times New Roman" w:cs="Times New Roman"/>
          <w:b/>
          <w:sz w:val="24"/>
          <w:szCs w:val="24"/>
          <w:lang w:val="bg-BG" w:eastAsia="en-GB"/>
        </w:rPr>
        <w:t xml:space="preserve"> за лице</w:t>
      </w:r>
    </w:p>
    <w:p w14:paraId="7188F3A8" w14:textId="77777777" w:rsidR="00465675" w:rsidRPr="002C4D31" w:rsidRDefault="002C4D31" w:rsidP="002C4D31">
      <w:pPr>
        <w:spacing w:after="160" w:line="360" w:lineRule="auto"/>
        <w:ind w:firstLine="709"/>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14:paraId="7188F3A9" w14:textId="77599661"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Преди поставяне на маската ръцете се измиват със сапун и вода или се об</w:t>
      </w:r>
      <w:r w:rsidR="00101925">
        <w:rPr>
          <w:rFonts w:ascii="Times New Roman" w:hAnsi="Times New Roman" w:cs="Times New Roman"/>
          <w:sz w:val="24"/>
          <w:szCs w:val="24"/>
          <w:lang w:val="bg-BG"/>
        </w:rPr>
        <w:t>т</w:t>
      </w:r>
      <w:bookmarkStart w:id="0" w:name="_GoBack"/>
      <w:bookmarkEnd w:id="0"/>
      <w:r w:rsidR="00465675" w:rsidRPr="002C4D31">
        <w:rPr>
          <w:rFonts w:ascii="Times New Roman" w:hAnsi="Times New Roman" w:cs="Times New Roman"/>
          <w:sz w:val="24"/>
          <w:szCs w:val="24"/>
        </w:rPr>
        <w:t xml:space="preserve">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14:paraId="7188F3AA"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й страна. </w:t>
      </w:r>
    </w:p>
    <w:p w14:paraId="7188F3AB"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14:paraId="7188F3AC"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lastRenderedPageBreak/>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14:paraId="7188F3AD" w14:textId="77777777" w:rsidR="00465675" w:rsidRPr="0048392B"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14:paraId="7188F3AE" w14:textId="77777777" w:rsidR="00477E5B" w:rsidRPr="0048392B" w:rsidRDefault="002C4D31" w:rsidP="0048392B">
      <w:pPr>
        <w:spacing w:after="160" w:line="360" w:lineRule="auto"/>
        <w:ind w:firstLine="709"/>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14:paraId="7188F3AF"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14:paraId="7188F3B0"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14:paraId="7188F3B1" w14:textId="77777777"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F3BA" w14:textId="77777777" w:rsidR="002E6CBB" w:rsidRDefault="002E6CBB" w:rsidP="000709D1">
      <w:r>
        <w:separator/>
      </w:r>
    </w:p>
  </w:endnote>
  <w:endnote w:type="continuationSeparator" w:id="0">
    <w:p w14:paraId="7188F3BB" w14:textId="77777777" w:rsidR="002E6CBB" w:rsidRDefault="002E6CBB"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F3B8" w14:textId="77777777" w:rsidR="002E6CBB" w:rsidRDefault="002E6CBB" w:rsidP="000709D1">
      <w:r>
        <w:separator/>
      </w:r>
    </w:p>
  </w:footnote>
  <w:footnote w:type="continuationSeparator" w:id="0">
    <w:p w14:paraId="7188F3B9" w14:textId="77777777" w:rsidR="002E6CBB" w:rsidRDefault="002E6CBB" w:rsidP="0007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21451"/>
    <w:rsid w:val="000227CA"/>
    <w:rsid w:val="000240E2"/>
    <w:rsid w:val="000250BB"/>
    <w:rsid w:val="000374DF"/>
    <w:rsid w:val="00043347"/>
    <w:rsid w:val="00052ABD"/>
    <w:rsid w:val="00056A26"/>
    <w:rsid w:val="000664B9"/>
    <w:rsid w:val="0006722E"/>
    <w:rsid w:val="000709D1"/>
    <w:rsid w:val="00084794"/>
    <w:rsid w:val="00091AAF"/>
    <w:rsid w:val="0009403E"/>
    <w:rsid w:val="000A3597"/>
    <w:rsid w:val="000B4867"/>
    <w:rsid w:val="000B5354"/>
    <w:rsid w:val="000B76E6"/>
    <w:rsid w:val="000C17A3"/>
    <w:rsid w:val="000C3783"/>
    <w:rsid w:val="000D5903"/>
    <w:rsid w:val="000E5478"/>
    <w:rsid w:val="000F424B"/>
    <w:rsid w:val="00101925"/>
    <w:rsid w:val="00103534"/>
    <w:rsid w:val="00111A5B"/>
    <w:rsid w:val="00111F64"/>
    <w:rsid w:val="00112A91"/>
    <w:rsid w:val="00113376"/>
    <w:rsid w:val="0012257A"/>
    <w:rsid w:val="00123B01"/>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B6967"/>
    <w:rsid w:val="001B6BA3"/>
    <w:rsid w:val="001C68FF"/>
    <w:rsid w:val="001D7015"/>
    <w:rsid w:val="001F158B"/>
    <w:rsid w:val="001F3936"/>
    <w:rsid w:val="00205534"/>
    <w:rsid w:val="0023275A"/>
    <w:rsid w:val="002356DA"/>
    <w:rsid w:val="00242D5E"/>
    <w:rsid w:val="00243678"/>
    <w:rsid w:val="00243D2B"/>
    <w:rsid w:val="00254B0E"/>
    <w:rsid w:val="0025789E"/>
    <w:rsid w:val="00261B01"/>
    <w:rsid w:val="00264694"/>
    <w:rsid w:val="002660AC"/>
    <w:rsid w:val="00270C7D"/>
    <w:rsid w:val="002723F7"/>
    <w:rsid w:val="00273C85"/>
    <w:rsid w:val="00280EB0"/>
    <w:rsid w:val="00282515"/>
    <w:rsid w:val="00287BF4"/>
    <w:rsid w:val="002905EE"/>
    <w:rsid w:val="00292501"/>
    <w:rsid w:val="00295741"/>
    <w:rsid w:val="00296FA5"/>
    <w:rsid w:val="002A7728"/>
    <w:rsid w:val="002A7B67"/>
    <w:rsid w:val="002B1323"/>
    <w:rsid w:val="002B19BD"/>
    <w:rsid w:val="002B6EBF"/>
    <w:rsid w:val="002C39A7"/>
    <w:rsid w:val="002C3F34"/>
    <w:rsid w:val="002C4D31"/>
    <w:rsid w:val="002C6FAB"/>
    <w:rsid w:val="002C76D9"/>
    <w:rsid w:val="002D4072"/>
    <w:rsid w:val="002E6CBB"/>
    <w:rsid w:val="002F166D"/>
    <w:rsid w:val="002F626C"/>
    <w:rsid w:val="003018D3"/>
    <w:rsid w:val="0031628E"/>
    <w:rsid w:val="00332C66"/>
    <w:rsid w:val="00335265"/>
    <w:rsid w:val="003377BD"/>
    <w:rsid w:val="003512D8"/>
    <w:rsid w:val="00360809"/>
    <w:rsid w:val="00387831"/>
    <w:rsid w:val="00390F4A"/>
    <w:rsid w:val="003A330C"/>
    <w:rsid w:val="003C214E"/>
    <w:rsid w:val="003C538B"/>
    <w:rsid w:val="003C53E3"/>
    <w:rsid w:val="003C63D7"/>
    <w:rsid w:val="003D2E36"/>
    <w:rsid w:val="003D7AF2"/>
    <w:rsid w:val="003E0FAC"/>
    <w:rsid w:val="003E2491"/>
    <w:rsid w:val="003E4FF7"/>
    <w:rsid w:val="003E7E0B"/>
    <w:rsid w:val="003F3C6E"/>
    <w:rsid w:val="004069E1"/>
    <w:rsid w:val="00410347"/>
    <w:rsid w:val="004107C9"/>
    <w:rsid w:val="00417BC9"/>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84D13"/>
    <w:rsid w:val="004A4F00"/>
    <w:rsid w:val="004A6438"/>
    <w:rsid w:val="004B386A"/>
    <w:rsid w:val="004B3C92"/>
    <w:rsid w:val="004C0E6B"/>
    <w:rsid w:val="004C36C0"/>
    <w:rsid w:val="004C6606"/>
    <w:rsid w:val="004C74F4"/>
    <w:rsid w:val="004C7BC0"/>
    <w:rsid w:val="004D64DB"/>
    <w:rsid w:val="004E19F0"/>
    <w:rsid w:val="004F57A4"/>
    <w:rsid w:val="00503F16"/>
    <w:rsid w:val="00503FDE"/>
    <w:rsid w:val="00505742"/>
    <w:rsid w:val="005064FF"/>
    <w:rsid w:val="0052270A"/>
    <w:rsid w:val="0052737D"/>
    <w:rsid w:val="00527A0F"/>
    <w:rsid w:val="00527C12"/>
    <w:rsid w:val="00530740"/>
    <w:rsid w:val="00554885"/>
    <w:rsid w:val="0056515E"/>
    <w:rsid w:val="005700F6"/>
    <w:rsid w:val="0057054F"/>
    <w:rsid w:val="00570E7F"/>
    <w:rsid w:val="005736FB"/>
    <w:rsid w:val="005846B8"/>
    <w:rsid w:val="0058540F"/>
    <w:rsid w:val="00585601"/>
    <w:rsid w:val="00585E48"/>
    <w:rsid w:val="0058617A"/>
    <w:rsid w:val="005A4442"/>
    <w:rsid w:val="005B1CBE"/>
    <w:rsid w:val="005B573D"/>
    <w:rsid w:val="005C67DC"/>
    <w:rsid w:val="005D4392"/>
    <w:rsid w:val="005E0EAB"/>
    <w:rsid w:val="005E450E"/>
    <w:rsid w:val="005E46C3"/>
    <w:rsid w:val="005E5A0D"/>
    <w:rsid w:val="005F49CF"/>
    <w:rsid w:val="005F5C4E"/>
    <w:rsid w:val="00605583"/>
    <w:rsid w:val="0060644B"/>
    <w:rsid w:val="006107EE"/>
    <w:rsid w:val="00612311"/>
    <w:rsid w:val="00632644"/>
    <w:rsid w:val="00632D3F"/>
    <w:rsid w:val="00635C96"/>
    <w:rsid w:val="00644A13"/>
    <w:rsid w:val="0064733E"/>
    <w:rsid w:val="00662284"/>
    <w:rsid w:val="00665FAE"/>
    <w:rsid w:val="006967DB"/>
    <w:rsid w:val="00697816"/>
    <w:rsid w:val="006A382F"/>
    <w:rsid w:val="006D3E30"/>
    <w:rsid w:val="006D59E2"/>
    <w:rsid w:val="006D73EA"/>
    <w:rsid w:val="006D7B9F"/>
    <w:rsid w:val="006E04EE"/>
    <w:rsid w:val="006E479C"/>
    <w:rsid w:val="006F0EC2"/>
    <w:rsid w:val="0071770B"/>
    <w:rsid w:val="00717F9F"/>
    <w:rsid w:val="007249C1"/>
    <w:rsid w:val="00730ABA"/>
    <w:rsid w:val="007310C1"/>
    <w:rsid w:val="0074057D"/>
    <w:rsid w:val="0074481C"/>
    <w:rsid w:val="0074703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4099"/>
    <w:rsid w:val="007E708E"/>
    <w:rsid w:val="007E7E7C"/>
    <w:rsid w:val="007F0BFC"/>
    <w:rsid w:val="007F1021"/>
    <w:rsid w:val="007F5808"/>
    <w:rsid w:val="007F7BC8"/>
    <w:rsid w:val="00803C44"/>
    <w:rsid w:val="00806D2A"/>
    <w:rsid w:val="00817D22"/>
    <w:rsid w:val="008207D1"/>
    <w:rsid w:val="0082231C"/>
    <w:rsid w:val="00835987"/>
    <w:rsid w:val="00840AB9"/>
    <w:rsid w:val="0084184F"/>
    <w:rsid w:val="00841FD2"/>
    <w:rsid w:val="00847BA1"/>
    <w:rsid w:val="0085115F"/>
    <w:rsid w:val="00857B90"/>
    <w:rsid w:val="0086672E"/>
    <w:rsid w:val="0087112E"/>
    <w:rsid w:val="0087699E"/>
    <w:rsid w:val="008B6343"/>
    <w:rsid w:val="008C49D8"/>
    <w:rsid w:val="008D0FCA"/>
    <w:rsid w:val="008D3DF0"/>
    <w:rsid w:val="008D3E01"/>
    <w:rsid w:val="008D3E98"/>
    <w:rsid w:val="008E6377"/>
    <w:rsid w:val="008E7833"/>
    <w:rsid w:val="008F46CD"/>
    <w:rsid w:val="0090248D"/>
    <w:rsid w:val="00902A1F"/>
    <w:rsid w:val="00904AAD"/>
    <w:rsid w:val="00913DF9"/>
    <w:rsid w:val="00916185"/>
    <w:rsid w:val="0092162B"/>
    <w:rsid w:val="0093028C"/>
    <w:rsid w:val="00936C37"/>
    <w:rsid w:val="00941387"/>
    <w:rsid w:val="00943E5B"/>
    <w:rsid w:val="00946B07"/>
    <w:rsid w:val="00947ED3"/>
    <w:rsid w:val="00962224"/>
    <w:rsid w:val="009660A3"/>
    <w:rsid w:val="00977F28"/>
    <w:rsid w:val="00980D57"/>
    <w:rsid w:val="00982517"/>
    <w:rsid w:val="00982CC9"/>
    <w:rsid w:val="009855A4"/>
    <w:rsid w:val="009A1492"/>
    <w:rsid w:val="009B7083"/>
    <w:rsid w:val="009B7D49"/>
    <w:rsid w:val="009C08E3"/>
    <w:rsid w:val="009C18A4"/>
    <w:rsid w:val="009D0D1E"/>
    <w:rsid w:val="009D6792"/>
    <w:rsid w:val="009E1C4C"/>
    <w:rsid w:val="009F1A7E"/>
    <w:rsid w:val="00A3528F"/>
    <w:rsid w:val="00A51FCB"/>
    <w:rsid w:val="00A55C0D"/>
    <w:rsid w:val="00A66A13"/>
    <w:rsid w:val="00A824F1"/>
    <w:rsid w:val="00A92D13"/>
    <w:rsid w:val="00AA7A8B"/>
    <w:rsid w:val="00AB3D6A"/>
    <w:rsid w:val="00AB4CBF"/>
    <w:rsid w:val="00AC5DB9"/>
    <w:rsid w:val="00AD57AB"/>
    <w:rsid w:val="00AF322F"/>
    <w:rsid w:val="00AF374B"/>
    <w:rsid w:val="00AF7537"/>
    <w:rsid w:val="00B01EF7"/>
    <w:rsid w:val="00B10524"/>
    <w:rsid w:val="00B1126A"/>
    <w:rsid w:val="00B16EEA"/>
    <w:rsid w:val="00B3379F"/>
    <w:rsid w:val="00B35B76"/>
    <w:rsid w:val="00B478DF"/>
    <w:rsid w:val="00B550E2"/>
    <w:rsid w:val="00B70C97"/>
    <w:rsid w:val="00B719BA"/>
    <w:rsid w:val="00B7648C"/>
    <w:rsid w:val="00B86B80"/>
    <w:rsid w:val="00B87896"/>
    <w:rsid w:val="00B93B0F"/>
    <w:rsid w:val="00BA2FBC"/>
    <w:rsid w:val="00BB1374"/>
    <w:rsid w:val="00BB6DD4"/>
    <w:rsid w:val="00BC1DBD"/>
    <w:rsid w:val="00BC4F7B"/>
    <w:rsid w:val="00BC6AFE"/>
    <w:rsid w:val="00BD2B3F"/>
    <w:rsid w:val="00BD32B3"/>
    <w:rsid w:val="00BF2A6D"/>
    <w:rsid w:val="00BF5F01"/>
    <w:rsid w:val="00BF696F"/>
    <w:rsid w:val="00C00361"/>
    <w:rsid w:val="00C0055B"/>
    <w:rsid w:val="00C04452"/>
    <w:rsid w:val="00C05B7C"/>
    <w:rsid w:val="00C264AA"/>
    <w:rsid w:val="00C30F72"/>
    <w:rsid w:val="00C41365"/>
    <w:rsid w:val="00C43A03"/>
    <w:rsid w:val="00C43DFC"/>
    <w:rsid w:val="00C470B9"/>
    <w:rsid w:val="00C5445F"/>
    <w:rsid w:val="00C72E30"/>
    <w:rsid w:val="00C73446"/>
    <w:rsid w:val="00C759B8"/>
    <w:rsid w:val="00C7720C"/>
    <w:rsid w:val="00C82871"/>
    <w:rsid w:val="00C83DA2"/>
    <w:rsid w:val="00C853D6"/>
    <w:rsid w:val="00CA05FC"/>
    <w:rsid w:val="00CB09EF"/>
    <w:rsid w:val="00CB2AD5"/>
    <w:rsid w:val="00CB5DC0"/>
    <w:rsid w:val="00CC0217"/>
    <w:rsid w:val="00CC135C"/>
    <w:rsid w:val="00CE4299"/>
    <w:rsid w:val="00CF4978"/>
    <w:rsid w:val="00CF5684"/>
    <w:rsid w:val="00D06CC0"/>
    <w:rsid w:val="00D07504"/>
    <w:rsid w:val="00D13F72"/>
    <w:rsid w:val="00D16808"/>
    <w:rsid w:val="00D3216A"/>
    <w:rsid w:val="00D35992"/>
    <w:rsid w:val="00D4763F"/>
    <w:rsid w:val="00D6523D"/>
    <w:rsid w:val="00D67F45"/>
    <w:rsid w:val="00D719D3"/>
    <w:rsid w:val="00D90BF0"/>
    <w:rsid w:val="00D97652"/>
    <w:rsid w:val="00DA0DF7"/>
    <w:rsid w:val="00DA2940"/>
    <w:rsid w:val="00DA5245"/>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0B45"/>
    <w:rsid w:val="00E527AA"/>
    <w:rsid w:val="00E656B5"/>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F7C9C"/>
    <w:rsid w:val="00F0335F"/>
    <w:rsid w:val="00F0762E"/>
    <w:rsid w:val="00F263BB"/>
    <w:rsid w:val="00F315BA"/>
    <w:rsid w:val="00F3268B"/>
    <w:rsid w:val="00F35264"/>
    <w:rsid w:val="00F4063E"/>
    <w:rsid w:val="00F468EE"/>
    <w:rsid w:val="00F549EE"/>
    <w:rsid w:val="00F568D9"/>
    <w:rsid w:val="00F71035"/>
    <w:rsid w:val="00F71B29"/>
    <w:rsid w:val="00F7392C"/>
    <w:rsid w:val="00F7750C"/>
    <w:rsid w:val="00F82925"/>
    <w:rsid w:val="00F86C14"/>
    <w:rsid w:val="00F87701"/>
    <w:rsid w:val="00FA0E45"/>
    <w:rsid w:val="00FA6E5A"/>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88F340"/>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d/ebPAXzkw95pD/vb8x5oOtAQfSU42rocPqWPtapyA=</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84cg/FNMhH2e28mScmEUMML4LH6pa5U7aMPYyN34x/E=</DigestValue>
    </Reference>
    <Reference Type="http://www.w3.org/2000/09/xmldsig#Object" URI="#idValidSigLnImg">
      <DigestMethod Algorithm="http://www.w3.org/2001/04/xmlenc#sha256"/>
      <DigestValue>NjmMiFxjODJnwRMcCi83eCHGCfAwbJUPIwxZJeb7mfk=</DigestValue>
    </Reference>
    <Reference Type="http://www.w3.org/2000/09/xmldsig#Object" URI="#idInvalidSigLnImg">
      <DigestMethod Algorithm="http://www.w3.org/2001/04/xmlenc#sha256"/>
      <DigestValue>sGOjV4He6kIkIaC/cBrXGp9RAD/wl8KQ1kJa7ACdUfc=</DigestValue>
    </Reference>
  </SignedInfo>
  <SignatureValue>D/rLxaRp8Nm/7i1+tlYXAopWNIFLI6ry6vuoml2lFQG8WaKtk/tkdimcnPcXc1St3TPTB59XFLFr
jewpr1pmbIk122UTpupoEmv2K/NYYOj9BR+0mDNNZS/FBXrqmn8GnZcjg885vqLZQWhn1vyF/Iqo
KdAIUDOrIG8hjms/4XGzYKW4PtsvNprMIWzWcVpGREDOKQ+QQg+u5snSpB2qpydl2mFYl5eajiU6
wLdmWOJGNePlh/twMA8pEN8hKHZcNdpfgcaMq16J7CkNi7LanjQqC2R2HyE3R9FgnqNeQpl2VgT6
+lAVnl3ltgPaa22TYd5X6dsg7a70uiHv1Jj7xA==</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eLSYvdcdD3iFF1yK6JSL2jUFsjTWdB3Xo0mULmM4pWo=</DigestValue>
      </Reference>
      <Reference URI="/word/endnotes.xml?ContentType=application/vnd.openxmlformats-officedocument.wordprocessingml.endnotes+xml">
        <DigestMethod Algorithm="http://www.w3.org/2001/04/xmlenc#sha256"/>
        <DigestValue>rxueWU8UeevWWMG5rJg8pAI0JnWMlZnr2dTxp2F0/Vc=</DigestValue>
      </Reference>
      <Reference URI="/word/fontTable.xml?ContentType=application/vnd.openxmlformats-officedocument.wordprocessingml.fontTable+xml">
        <DigestMethod Algorithm="http://www.w3.org/2001/04/xmlenc#sha256"/>
        <DigestValue>alJMMnj5rcaqv+WFnQSgn4tudBHqaLHiDuSaQeyDZ0g=</DigestValue>
      </Reference>
      <Reference URI="/word/footnotes.xml?ContentType=application/vnd.openxmlformats-officedocument.wordprocessingml.footnotes+xml">
        <DigestMethod Algorithm="http://www.w3.org/2001/04/xmlenc#sha256"/>
        <DigestValue>6P1YLT3yCFiODr83urbWksKQlePapQHLlu5scZx2Ows=</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AhZ+G0gPk9/NVn+OsNblz36CngsPGA9pPNEgk3ZXCEA=</DigestValue>
      </Reference>
      <Reference URI="/word/media/image3.emf?ContentType=image/x-emf">
        <DigestMethod Algorithm="http://www.w3.org/2001/04/xmlenc#sha256"/>
        <DigestValue>vKYXxRhiPv9jHBgCWVCaiJ0yLOnLYjctZBhMzjFJSx8=</DigestValue>
      </Reference>
      <Reference URI="/word/numbering.xml?ContentType=application/vnd.openxmlformats-officedocument.wordprocessingml.numbering+xml">
        <DigestMethod Algorithm="http://www.w3.org/2001/04/xmlenc#sha256"/>
        <DigestValue>sZB6PxVwixNjVIcqVmtEERF9ZYpiRLe8Pj4ADqUeYkA=</DigestValue>
      </Reference>
      <Reference URI="/word/settings.xml?ContentType=application/vnd.openxmlformats-officedocument.wordprocessingml.settings+xml">
        <DigestMethod Algorithm="http://www.w3.org/2001/04/xmlenc#sha256"/>
        <DigestValue>L7g8zEpTsuw0vzZYm4ucAO4Nod/m0YEl8pUtChhE0fs=</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01-26T15:20:12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6T15:20:12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jjjyDAAAAAAADBEbwCAAAAAAAAAAAAAKBWxFP4fwAACQAAAAAAAAAJAAAAvAIAAFOExiP4fwAAwA/BEbwCAADADMERvAIAAOjkjyDAAAAAQAAAAAAAAAAKAAAAAAAAAB4AAAC8AgAAQAAAAAAAAACQZzNR+H8AAAAAAAAAAAAAyNA+Ufh/AAAAAAAAAAAAAAAAAAAAAAAAAAAAAAAAAAAAAAAAAAAAAAAAAAAAAAAAGjkkMl6cAAAAAAAAAAAAADgAAAAAAAAAAAAAAAAAAAAAjPkevAIAAEDmjyDAAAAAQGXrH7wCAAAHAAAAAAAAAAAAAAAAAAAAfOWPI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BDPH7wCAACI46Ie+H8AANDN+R68AgAA0M35HrwCAAAAAAAAAAAAAAH32h74fwAAAgAAAAAAAAACAAAAAAAAADhj2h74fwAACM75HrwCAABABT0ivAIAABB3jBm8AgAAQAU9IrwCAACsEaoe+H8AAJBnM1H4fwAAvRqqHgAAAADI0D5R+H8AAAAAAAAAAAAAEHeMGbwCAAC9Gqoe+H8AAAAAAAAAAAAAAAAAAAAAAADqoyQyXpwAAEMuxVEAAAAAAAAAAAAAAAAAAAAAAAAAAACM+R68AgAAiHuPIMAAAADg////AAAAAAYAAAAAAAAAAAAAAAAAAACseo8g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AVrxG8AgAAwAyvEbwCAAAQAAAAAAAAAJAAAAAAAAAAAAAAAAAAAAAIAAAAAAAAAJAAAAAAAAAAgAAAAAAAAAAAAAAAAAAAAAIAAAAAAAAACQAAAAAAAAAAAAAAAAAAAAAAAAAAAAAAkGczUfh/AAArkrdUAAAAAMjQPlH4fwAAAAAAAAAAAACAAAAAAAAAAAAAAAD4fwAAAAAAAAAAAAAAAAAAAAAAAIqsJDJenAAAQy7FUQAAAAAAAAAAAAAAAAAAAAAAAAAAAIz5HrwCAADoeo8gwAAAAPD///8AAAAACQAAAAAAAAAAAAAAAAAAAAx6jyB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UQAAAAcKDQcKDQcJDQ4WMShFrjFU1TJV1gECBAIDBAECBQoRKyZBowsTMQAAAAAAfqbJd6PIeqDCQFZ4JTd0Lk/HMVPSGy5uFiE4GypVJ0KnHjN9AAABkVEAAACcz+7S6ffb7fnC0t1haH0hMm8aLXIuT8ggOIwoRKslP58cK08AAAEAAAAAAMHg9P///////////+bm5k9SXjw/SzBRzTFU0y1NwSAyVzFGXwEBApFR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TGI/h/AAAKAAsA+H8AAOR09iP4fwAAkFNXU/h/AAB4hMYj+H8AAAAAAAAAAAAAkFNXU/h/AAApo48gwAAAAAAAAAAAAAAACQAAAAAAAAAJAAAAAAAAAEgAAAD4fwAARFH2I/h/AACQZzNR+H8AAABT9iMAAAAAyNA+Ufh/AAAAAAAAAAAAAAAAVVP4fwAAAAAAAAAAAAAAAAAAAAAAAAAAAAAAAAAA6nkkMl6cAAAAAAAAAAAAAACM+R68AgAAAAAAAAAAAAAAjPkevAIAAIiljyDAAAAA9f///wAAAAAJAAAAAAAAAAAAAAAAAAAArKSPI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jjjyDAAAAAAADBEbwCAAAAAAAAAAAAAKBWxFP4fwAACQAAAAAAAAAJAAAAvAIAAFOExiP4fwAAwA/BEbwCAADADMERvAIAAOjkjyDAAAAAQAAAAAAAAAAKAAAAAAAAAB4AAAC8AgAAQAAAAAAAAACQZzNR+H8AAAAAAAAAAAAAyNA+Ufh/AAAAAAAAAAAAAAAAAAAAAAAAAAAAAAAAAAAAAAAAAAAAAAAAAAAAAAAAGjkkMl6cAAAAAAAAAAAAADgAAAAAAAAAAAAAAAAAAAAAjPkevAIAAEDmjyDAAAAAQGXrH7wCAAAHAAAAAAAAAAAAAAAAAAAAfOWPI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BDPH7wCAACI46Ie+H8AANDN+R68AgAA0M35HrwCAAAAAAAAAAAAAAH32h74fwAAAgAAAAAAAAACAAAAAAAAADhj2h74fwAACM75HrwCAABABT0ivAIAABB3jBm8AgAAQAU9IrwCAACsEaoe+H8AAJBnM1H4fwAAvRqqHgAAAADI0D5R+H8AAAAAAAAAAAAAEHeMGbwCAAC9Gqoe+H8AAAAAAAAAAAAAAAAAAAAAAADqoyQyXpwAAEMuxVEAAAAAAAAAAAAAAAAAAAAAAAAAAACM+R68AgAAiHuPIMAAAADg////AAAAAAYAAAAAAAAAAAAAAAAAAACseo8g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AVrxG8AgAAwAyvEbwCAAAQAAAAAAAAAJAAAAAAAAAAAAAAAAAAAAAIAAAAAAAAAJAAAAAAAAAAgAAAAAAAAAAAAAAAAAAAAAIAAAAAAAAACQAAAAAAAAAAAAAAAAAAAAAAAAAAAAAAkGczUfh/AAArkrdUAAAAAMjQPlH4fwAAAAAAAAAAAACAAAAAAAAAAAAAAAD4fwAAAAAAAAAAAAAAAAAAAAAAAIqsJDJenAAAQy7FUQAAAAAAAAAAAAAAAAAAAAAAAAAAAIz5HrwCAADoeo8gwAAAAPD///8AAAAACQAAAAAAAAAAAAAAAAAAAAx6jyB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Yyrz7zLF92DIAf4oQjSu1uZX757bK19WLuDAbrmQI=</DigestValue>
    </Reference>
    <Reference Type="http://www.w3.org/2000/09/xmldsig#Object" URI="#idOfficeObject">
      <DigestMethod Algorithm="http://www.w3.org/2001/04/xmlenc#sha256"/>
      <DigestValue>LjJAya9fCYxc5DDWMYlT7EBIkCLKBBfbYJsko2ltkp8=</DigestValue>
    </Reference>
    <Reference Type="http://uri.etsi.org/01903#SignedProperties" URI="#idSignedProperties">
      <Transforms>
        <Transform Algorithm="http://www.w3.org/TR/2001/REC-xml-c14n-20010315"/>
      </Transforms>
      <DigestMethod Algorithm="http://www.w3.org/2001/04/xmlenc#sha256"/>
      <DigestValue>yqPYlPRFW6ijGlcpVs9G5DcU+mzkQtWkyXYBNs3b6JE=</DigestValue>
    </Reference>
    <Reference Type="http://www.w3.org/2000/09/xmldsig#Object" URI="#idValidSigLnImg">
      <DigestMethod Algorithm="http://www.w3.org/2001/04/xmlenc#sha256"/>
      <DigestValue>BUUuc1qd8kbLsfMo6KT5KXrixJ3J4ihPfK+fxPz4lUA=</DigestValue>
    </Reference>
    <Reference Type="http://www.w3.org/2000/09/xmldsig#Object" URI="#idInvalidSigLnImg">
      <DigestMethod Algorithm="http://www.w3.org/2001/04/xmlenc#sha256"/>
      <DigestValue>GtKKijsR4jf4axoO2BAeQuZm28igUyFLzFBDYmc/vHM=</DigestValue>
    </Reference>
  </SignedInfo>
  <SignatureValue>qk+MjwbJzUb2eJ83VO2Qkc+uXUC6+LqhL+1qrTG1bssz6dP5QsQdNREtO64gENz84j3MW+B1fnrZ
82EldQySMRBiR9/6u4pEleJMIvs82SNWwQ40U+C5eCaNzpHSjv1hYEmUibMaZKhGGcHJFOTHcg1a
1mvtkA7WPrzjcb2USm7FyDa+rRbMEJPmgP3JqBCUtFHj8fqtRQXDH4x6nUbpqiVDREtX+RTfLYs8
eJcGD5uYlVMGsrp1jD3viE+irpG6Am/NadFjo7kyjVad3zISSFlRMyQws47663xothYz3KjGIBs4
q84l63id5aR82lMfqmFuJp0Yy6VpIJlwkLgwUA==</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eLSYvdcdD3iFF1yK6JSL2jUFsjTWdB3Xo0mULmM4pWo=</DigestValue>
      </Reference>
      <Reference URI="/word/endnotes.xml?ContentType=application/vnd.openxmlformats-officedocument.wordprocessingml.endnotes+xml">
        <DigestMethod Algorithm="http://www.w3.org/2001/04/xmlenc#sha256"/>
        <DigestValue>rxueWU8UeevWWMG5rJg8pAI0JnWMlZnr2dTxp2F0/Vc=</DigestValue>
      </Reference>
      <Reference URI="/word/fontTable.xml?ContentType=application/vnd.openxmlformats-officedocument.wordprocessingml.fontTable+xml">
        <DigestMethod Algorithm="http://www.w3.org/2001/04/xmlenc#sha256"/>
        <DigestValue>alJMMnj5rcaqv+WFnQSgn4tudBHqaLHiDuSaQeyDZ0g=</DigestValue>
      </Reference>
      <Reference URI="/word/footnotes.xml?ContentType=application/vnd.openxmlformats-officedocument.wordprocessingml.footnotes+xml">
        <DigestMethod Algorithm="http://www.w3.org/2001/04/xmlenc#sha256"/>
        <DigestValue>6P1YLT3yCFiODr83urbWksKQlePapQHLlu5scZx2Ows=</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AhZ+G0gPk9/NVn+OsNblz36CngsPGA9pPNEgk3ZXCEA=</DigestValue>
      </Reference>
      <Reference URI="/word/media/image3.emf?ContentType=image/x-emf">
        <DigestMethod Algorithm="http://www.w3.org/2001/04/xmlenc#sha256"/>
        <DigestValue>vKYXxRhiPv9jHBgCWVCaiJ0yLOnLYjctZBhMzjFJSx8=</DigestValue>
      </Reference>
      <Reference URI="/word/numbering.xml?ContentType=application/vnd.openxmlformats-officedocument.wordprocessingml.numbering+xml">
        <DigestMethod Algorithm="http://www.w3.org/2001/04/xmlenc#sha256"/>
        <DigestValue>sZB6PxVwixNjVIcqVmtEERF9ZYpiRLe8Pj4ADqUeYkA=</DigestValue>
      </Reference>
      <Reference URI="/word/settings.xml?ContentType=application/vnd.openxmlformats-officedocument.wordprocessingml.settings+xml">
        <DigestMethod Algorithm="http://www.w3.org/2001/04/xmlenc#sha256"/>
        <DigestValue>L7g8zEpTsuw0vzZYm4ucAO4Nod/m0YEl8pUtChhE0fs=</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01-26T15:29:13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51/ 26.01.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6T15:29:13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OBw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jnu2kqAAAAAAA8flcBAAAAAAAAAAAAAKBWcMf8fwAACQAAAAAAAAAJAAAAVwEAACOFWqX8fwAAwA88flcBAADADDx+VwEAALjou2kqAAAAQAAAAAAAAAAKAAAAAAAAAB4AAABXAQAAQAAAAAAAAACQZ1TF/H8AAAAAAAAAAAAAyNBfxfx/AAAAAAAAAAAAAAAAAAAAAAAAAAAAAAAAAAAAAAAAAAAAAAAAAAAAAAAAU2m1zUUCAAAAAAAAAAAAADgAAAAAAAAAAAAAAAAAAACgbCUGVwEAABDqu2kqAAAAYNH2C1cBAAAHAAAAAAAAAAAAAAAAAAAATOm7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GnaC1cBAACI45yg/H8AAMBjKX5XAQAAwGMpflcBAAAAAAAAAAAAAAH31KD8fwAAAgAAAAAAAAACAAAAAAAAADhj1KD8fwAA+GMpflcBAAAw7PcLVwEAAADnIwZXAQAAMOz3C1cBAACsEaSg/H8AAJBnVMX8fwAAvRqkoAAAAADI0F/F/H8AAAAAAAAAAAAAAOcjBlcBAAC9GqSg/H8AAAAAAAAAAAAAAAAAAAAAAAAD9LXNRQIAAEMuJMUAAAAAAAAAAAAAAAAAAAAAAAAAAKBsJQZXAQAAWH+7aSoAAADg////AAAAAAYAAAAAAAAAAAAAAAAAAAB8frtp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Object Id="idInvalidSigLnImg">AQAAAGwAAAAAAAAAAAAAAP8AAAB/AAAAAAAAAAAAAADYGAAAaQwAACBFTUYAAAEA1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I4Vapfx/AAAKAAsA/H8AAER1iqX8fwAAkFMLyPx/AABIhVql/H8AAAAAAAAAAAAAkFMLyPx/AAD5prtpKgAAAAAAAAAAAAAACQAAAAAAAAAJAAAAAAAAAEgAAAD8fwAAtFGKpfx/AACQZ1TF/H8AAHBTiqUAAAAAyNBfxfx/AAAAAAAAAAAAAAAACcj8fwAAAAAAAAAAAAAAAAAAAAAAAAAAAAAAAAAAAyq1zUUCAAAAAAAAAAAAAKBsJQZXAQAAAAAAAAAAAACgbCUGVwEAAFipu2kqAAAA9f///wAAAAAJAAAAAAAAAAAAAAAAAAAAfKi7aWR2AAgAAAAAJQAAAAwAAAABAAAAGAAAAAwAAAD/AAACEgAAAAwAAAABAAAAHgAAABgAAAAiAAAABAAAAHoAAAARAAAAJQAAAAwAAAABAAAAVAAAALQAAAAjAAAABAAAAHgAAAAQAAAAAQAAAADAxkG+hMZ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jnu2kqAAAAAAA8flcBAAAAAAAAAAAAAKBWcMf8fwAACQAAAAAAAAAJAAAAVwEAACOFWqX8fwAAwA88flcBAADADDx+VwEAALjou2kqAAAAQAAAAAAAAAAKAAAAAAAAAB4AAABXAQAAQAAAAAAAAACQZ1TF/H8AAAAAAAAAAAAAyNBfxfx/AAAAAAAAAAAAAAAAAAAAAAAAAAAAAAAAAAAAAAAAAAAAAAAAAAAAAAAAU2m1zUUCAAAAAAAAAAAAADgAAAAAAAAAAAAAAAAAAACgbCUGVwEAABDqu2kqAAAAYNH2C1cBAAAHAAAAAAAAAAAAAAAAAAAATOm7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GnaC1cBAACI45yg/H8AAMBjKX5XAQAAwGMpflcBAAAAAAAAAAAAAAH31KD8fwAAAgAAAAAAAAACAAAAAAAAADhj1KD8fwAA+GMpflcBAAAw7PcLVwEAAADnIwZXAQAAMOz3C1cBAACsEaSg/H8AAJBnVMX8fwAAvRqkoAAAAADI0F/F/H8AAAAAAAAAAAAAAOcjBlcBAAC9GqSg/H8AAAAAAAAAAAAAAAAAAAAAAAAD9LXNRQIAAEMuJMUAAAAAAAAAAAAAAAAAAAAAAAAAAKBsJQZXAQAAWH+7aSoAAADg////AAAAAAYAAAAAAAAAAAAAAAAAAAB8frtp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9C1D-A97B-401B-9A94-D9C524DF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olina Dencheva</cp:lastModifiedBy>
  <cp:revision>3</cp:revision>
  <cp:lastPrinted>2020-10-21T15:14:00Z</cp:lastPrinted>
  <dcterms:created xsi:type="dcterms:W3CDTF">2021-01-26T12:46:00Z</dcterms:created>
  <dcterms:modified xsi:type="dcterms:W3CDTF">2021-01-26T14:50:00Z</dcterms:modified>
</cp:coreProperties>
</file>